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51" w:rsidRDefault="00D07751" w:rsidP="00D07751">
      <w:pPr>
        <w:tabs>
          <w:tab w:val="left" w:pos="-180"/>
          <w:tab w:val="left" w:pos="5387"/>
        </w:tabs>
      </w:pPr>
    </w:p>
    <w:p w:rsidR="00D07751" w:rsidRPr="00846787" w:rsidRDefault="00D07751" w:rsidP="00D07751">
      <w:pPr>
        <w:tabs>
          <w:tab w:val="left" w:pos="-180"/>
          <w:tab w:val="left" w:pos="4962"/>
        </w:tabs>
      </w:pPr>
      <w:r>
        <w:t xml:space="preserve">                                                                                                </w:t>
      </w:r>
      <w:r w:rsidRPr="00846787">
        <w:t>УТВЕРЖДАЮ</w:t>
      </w:r>
    </w:p>
    <w:p w:rsidR="00D07751" w:rsidRPr="00846787" w:rsidRDefault="00D07751" w:rsidP="00D07751">
      <w:pPr>
        <w:tabs>
          <w:tab w:val="left" w:pos="-180"/>
          <w:tab w:val="left" w:pos="4962"/>
          <w:tab w:val="left" w:pos="5812"/>
        </w:tabs>
      </w:pPr>
      <w:r w:rsidRPr="00846787">
        <w:tab/>
        <w:t>Директор учреждения образования</w:t>
      </w:r>
    </w:p>
    <w:p w:rsidR="00D07751" w:rsidRPr="00846787" w:rsidRDefault="00D07751" w:rsidP="00D07751">
      <w:pPr>
        <w:tabs>
          <w:tab w:val="left" w:pos="-180"/>
          <w:tab w:val="left" w:pos="4962"/>
          <w:tab w:val="left" w:pos="5812"/>
        </w:tabs>
      </w:pPr>
      <w:r w:rsidRPr="00846787">
        <w:tab/>
        <w:t>«Минский государственный</w:t>
      </w:r>
    </w:p>
    <w:p w:rsidR="00D07751" w:rsidRPr="00846787" w:rsidRDefault="00D07751" w:rsidP="00D07751">
      <w:pPr>
        <w:tabs>
          <w:tab w:val="left" w:pos="-180"/>
          <w:tab w:val="left" w:pos="4962"/>
          <w:tab w:val="left" w:pos="5812"/>
        </w:tabs>
      </w:pPr>
      <w:r w:rsidRPr="00846787">
        <w:tab/>
        <w:t>медицинский колледж»</w:t>
      </w:r>
    </w:p>
    <w:p w:rsidR="00D07751" w:rsidRPr="00846787" w:rsidRDefault="00D07751" w:rsidP="00D07751">
      <w:pPr>
        <w:tabs>
          <w:tab w:val="left" w:pos="-180"/>
          <w:tab w:val="left" w:pos="4962"/>
          <w:tab w:val="left" w:pos="5812"/>
        </w:tabs>
      </w:pPr>
      <w:r w:rsidRPr="00846787">
        <w:tab/>
        <w:t>______________С.Ю.Данилкович</w:t>
      </w:r>
    </w:p>
    <w:p w:rsidR="00D07751" w:rsidRDefault="00D07751" w:rsidP="00434B66">
      <w:pPr>
        <w:tabs>
          <w:tab w:val="left" w:pos="-180"/>
          <w:tab w:val="left" w:pos="4962"/>
          <w:tab w:val="left" w:pos="5812"/>
        </w:tabs>
      </w:pPr>
      <w:r w:rsidRPr="00846787">
        <w:tab/>
        <w:t>«______»________________20</w:t>
      </w:r>
      <w:r w:rsidR="00D965EF">
        <w:t>25</w:t>
      </w:r>
      <w:r>
        <w:t xml:space="preserve"> </w:t>
      </w:r>
      <w:r w:rsidRPr="00846787">
        <w:t>г.</w:t>
      </w:r>
    </w:p>
    <w:p w:rsidR="000351A9" w:rsidRPr="00434B66" w:rsidRDefault="000351A9" w:rsidP="00434B66">
      <w:pPr>
        <w:tabs>
          <w:tab w:val="left" w:pos="-180"/>
          <w:tab w:val="left" w:pos="4962"/>
          <w:tab w:val="left" w:pos="5812"/>
        </w:tabs>
      </w:pPr>
    </w:p>
    <w:p w:rsidR="00D07751" w:rsidRDefault="00D07751" w:rsidP="00D07751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D07751" w:rsidRDefault="00D965EF" w:rsidP="00D07751">
      <w:pPr>
        <w:jc w:val="center"/>
        <w:rPr>
          <w:b/>
        </w:rPr>
      </w:pPr>
      <w:r>
        <w:rPr>
          <w:b/>
        </w:rPr>
        <w:t>практических занятий на 20</w:t>
      </w:r>
      <w:r w:rsidR="00CD386F">
        <w:rPr>
          <w:b/>
        </w:rPr>
        <w:t>2</w:t>
      </w:r>
      <w:r>
        <w:rPr>
          <w:b/>
        </w:rPr>
        <w:t>5/2026</w:t>
      </w:r>
      <w:r w:rsidR="00D07751">
        <w:rPr>
          <w:b/>
        </w:rPr>
        <w:t xml:space="preserve"> учебный год</w:t>
      </w:r>
    </w:p>
    <w:p w:rsidR="00D07751" w:rsidRDefault="00D07751" w:rsidP="00D07751">
      <w:pPr>
        <w:jc w:val="center"/>
        <w:rPr>
          <w:b/>
        </w:rPr>
      </w:pPr>
      <w:r>
        <w:rPr>
          <w:b/>
        </w:rPr>
        <w:t xml:space="preserve"> специальность «Лечебное дело»  4</w:t>
      </w:r>
      <w:r w:rsidRPr="00796DD8">
        <w:rPr>
          <w:b/>
        </w:rPr>
        <w:t xml:space="preserve"> </w:t>
      </w:r>
      <w:r>
        <w:rPr>
          <w:b/>
        </w:rPr>
        <w:t>курс</w:t>
      </w:r>
      <w:r w:rsidRPr="00B922B7">
        <w:rPr>
          <w:b/>
        </w:rPr>
        <w:t xml:space="preserve"> </w:t>
      </w:r>
      <w:r>
        <w:rPr>
          <w:b/>
        </w:rPr>
        <w:t>7 семестр</w:t>
      </w:r>
    </w:p>
    <w:p w:rsidR="006F702C" w:rsidRDefault="00D07751" w:rsidP="00434B66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117BF5">
        <w:rPr>
          <w:b/>
        </w:rPr>
        <w:t xml:space="preserve"> с 15.09.2025 по 14.01.2026</w:t>
      </w:r>
    </w:p>
    <w:tbl>
      <w:tblPr>
        <w:tblW w:w="113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40"/>
        <w:gridCol w:w="1417"/>
        <w:gridCol w:w="3547"/>
        <w:gridCol w:w="1844"/>
        <w:gridCol w:w="6"/>
        <w:gridCol w:w="2950"/>
        <w:gridCol w:w="26"/>
      </w:tblGrid>
      <w:tr w:rsidR="00D07751" w:rsidRPr="00846787" w:rsidTr="00211C61">
        <w:trPr>
          <w:gridAfter w:val="1"/>
          <w:wAfter w:w="26" w:type="dxa"/>
          <w:trHeight w:val="237"/>
        </w:trPr>
        <w:tc>
          <w:tcPr>
            <w:tcW w:w="1135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7751" w:rsidRPr="005A66A7" w:rsidRDefault="00D965EF" w:rsidP="00F40E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3</w:t>
            </w:r>
            <w:r w:rsidR="00D07751">
              <w:rPr>
                <w:b/>
                <w:color w:val="000000" w:themeColor="text1"/>
                <w:sz w:val="22"/>
                <w:szCs w:val="22"/>
              </w:rPr>
              <w:t xml:space="preserve"> ЛД (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D07751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F40EED" w:rsidRPr="00846787" w:rsidTr="00211C61">
        <w:trPr>
          <w:trHeight w:val="362"/>
        </w:trPr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7751" w:rsidRPr="000B1F24" w:rsidRDefault="00D07751" w:rsidP="00F40E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428CE">
              <w:rPr>
                <w:b/>
                <w:color w:val="000000" w:themeColor="text1"/>
                <w:sz w:val="20"/>
                <w:szCs w:val="20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7751" w:rsidRPr="00846787" w:rsidRDefault="00D07751" w:rsidP="00211C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7751" w:rsidRPr="00846787" w:rsidRDefault="00D07751" w:rsidP="00F40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7751" w:rsidRPr="00846787" w:rsidRDefault="00D07751" w:rsidP="00F40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7751" w:rsidRPr="00846787" w:rsidRDefault="00D07751" w:rsidP="00F40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7751" w:rsidRPr="00846787" w:rsidRDefault="00D07751" w:rsidP="00F40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0726C9" w:rsidRPr="006C4780" w:rsidTr="000726C9">
        <w:trPr>
          <w:trHeight w:val="7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6C9" w:rsidRPr="006C4780" w:rsidRDefault="000726C9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6C9" w:rsidRPr="006C4780" w:rsidRDefault="000726C9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C9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C9" w:rsidRPr="00C81D6F" w:rsidRDefault="000726C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C9" w:rsidRPr="002D765A" w:rsidRDefault="000726C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 А.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C9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434B66" w:rsidRPr="006C4780" w:rsidTr="00211C61">
        <w:trPr>
          <w:trHeight w:val="7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472588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34B66" w:rsidRPr="006C4780" w:rsidTr="00211C61">
        <w:trPr>
          <w:trHeight w:val="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С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434B66" w:rsidRPr="006C4780" w:rsidTr="00211C61">
        <w:trPr>
          <w:trHeight w:val="34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31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802B18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34B66" w:rsidRPr="006C4780" w:rsidTr="001838D1">
        <w:trPr>
          <w:trHeight w:val="38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28729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434B66">
              <w:rPr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14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59332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434B66" w:rsidRPr="006C4780" w:rsidTr="00211C61">
        <w:trPr>
          <w:trHeight w:val="1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2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59332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434B66" w:rsidRPr="006C4780" w:rsidTr="00211C61">
        <w:trPr>
          <w:trHeight w:val="4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28729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434B66">
              <w:rPr>
                <w:color w:val="000000" w:themeColor="text1"/>
                <w:sz w:val="20"/>
                <w:szCs w:val="20"/>
              </w:rPr>
              <w:t>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434B66" w:rsidRPr="006C4780" w:rsidTr="00211C61">
        <w:trPr>
          <w:trHeight w:val="33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472588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34B66" w:rsidRPr="006C4780" w:rsidTr="00211C61">
        <w:trPr>
          <w:trHeight w:val="29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 А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434B66" w:rsidRPr="006C4780" w:rsidTr="00211C61">
        <w:trPr>
          <w:trHeight w:val="269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 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434B66" w:rsidRPr="006C4780" w:rsidTr="00211C61">
        <w:trPr>
          <w:trHeight w:val="17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66" w:rsidRDefault="00434B66" w:rsidP="006864BA"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434B66" w:rsidRPr="006C4780" w:rsidTr="00211C61">
        <w:trPr>
          <w:trHeight w:val="5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34B66" w:rsidRPr="006C4780" w:rsidTr="00211C61">
        <w:trPr>
          <w:trHeight w:val="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434B66" w:rsidRPr="006C4780" w:rsidTr="00211C61">
        <w:trPr>
          <w:trHeight w:val="25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224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 А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434B66" w:rsidRPr="006C4780" w:rsidTr="00211C61">
        <w:trPr>
          <w:trHeight w:val="232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0726C9">
        <w:trPr>
          <w:trHeight w:val="5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5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34B66" w:rsidRPr="006C4780" w:rsidTr="00211C61">
        <w:trPr>
          <w:trHeight w:val="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34B66" w:rsidRPr="006C4780" w:rsidTr="00211C61">
        <w:trPr>
          <w:trHeight w:val="26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472588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34B66" w:rsidRPr="006C4780" w:rsidTr="00211C61">
        <w:trPr>
          <w:trHeight w:val="27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 А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434B66" w:rsidRPr="006C4780" w:rsidTr="00211C61">
        <w:trPr>
          <w:trHeight w:val="224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FD1892">
        <w:trPr>
          <w:trHeight w:val="297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B66" w:rsidRDefault="00434B66" w:rsidP="006864BA"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434B66" w:rsidRPr="006C4780" w:rsidTr="00211C61">
        <w:trPr>
          <w:trHeight w:val="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34B66" w:rsidRPr="006C4780" w:rsidTr="00211C61">
        <w:trPr>
          <w:trHeight w:val="8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рап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434B66" w:rsidRPr="006C4780" w:rsidTr="00211C61">
        <w:trPr>
          <w:trHeight w:val="29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 А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434B66" w:rsidRPr="006C4780" w:rsidTr="00211C61">
        <w:trPr>
          <w:trHeight w:val="224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17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34B66" w:rsidRPr="006C4780" w:rsidTr="00211C61">
        <w:trPr>
          <w:trHeight w:val="1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Н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434B66" w:rsidRPr="006C4780" w:rsidTr="00211C61">
        <w:trPr>
          <w:trHeight w:val="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28729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434B66">
              <w:rPr>
                <w:color w:val="000000" w:themeColor="text1"/>
                <w:sz w:val="20"/>
                <w:szCs w:val="20"/>
              </w:rPr>
              <w:t>6.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рапия 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434B66" w:rsidRPr="006C4780" w:rsidTr="00211C61">
        <w:trPr>
          <w:trHeight w:val="30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472588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34B66" w:rsidRPr="006C4780" w:rsidTr="00211C61">
        <w:trPr>
          <w:trHeight w:val="20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28729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434B66">
              <w:rPr>
                <w:color w:val="000000" w:themeColor="text1"/>
                <w:sz w:val="20"/>
                <w:szCs w:val="20"/>
              </w:rPr>
              <w:t>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 А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434B66" w:rsidRPr="006C4780" w:rsidTr="00211C61">
        <w:trPr>
          <w:trHeight w:val="237"/>
        </w:trPr>
        <w:tc>
          <w:tcPr>
            <w:tcW w:w="84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Н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434B66" w:rsidRPr="006C4780" w:rsidTr="00211C61">
        <w:trPr>
          <w:trHeight w:val="19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434B66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 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434B66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506C5B" w:rsidRPr="006C4780" w:rsidTr="00211C61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 А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 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091984" w:rsidRPr="006C4780" w:rsidTr="00211C61">
        <w:trPr>
          <w:trHeight w:val="61"/>
        </w:trPr>
        <w:tc>
          <w:tcPr>
            <w:tcW w:w="84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984" w:rsidRPr="006C4780" w:rsidRDefault="00091984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984" w:rsidRDefault="00091984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84" w:rsidRPr="006C4780" w:rsidRDefault="00091984" w:rsidP="00993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84" w:rsidRPr="008E1DDE" w:rsidRDefault="00091984" w:rsidP="00993EB2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84" w:rsidRPr="008E1DDE" w:rsidRDefault="00091984" w:rsidP="00993EB2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84" w:rsidRPr="00802B18" w:rsidRDefault="00091984" w:rsidP="00993E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B66">
              <w:rPr>
                <w:sz w:val="20"/>
                <w:szCs w:val="20"/>
              </w:rPr>
              <w:t>4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211C61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B66">
              <w:rPr>
                <w:sz w:val="20"/>
                <w:szCs w:val="20"/>
              </w:rPr>
              <w:t>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 Н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506C5B" w:rsidRPr="006C4780" w:rsidTr="00211C61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24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4B66" w:rsidRPr="00CD45BD" w:rsidRDefault="00434B66" w:rsidP="0068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Н.В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434B66" w:rsidRPr="006C4780" w:rsidTr="00211C61">
        <w:trPr>
          <w:trHeight w:val="1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4B66" w:rsidRPr="00924760" w:rsidRDefault="00434B66" w:rsidP="006864BA">
            <w:pPr>
              <w:rPr>
                <w:sz w:val="20"/>
                <w:szCs w:val="20"/>
              </w:rPr>
            </w:pPr>
            <w:r w:rsidRPr="00924760">
              <w:rPr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924760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4760"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348A1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348A1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506C5B" w:rsidRPr="006C4780" w:rsidTr="00211C61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4B66" w:rsidRPr="009E3909" w:rsidRDefault="00434B66" w:rsidP="006864BA">
            <w:pPr>
              <w:rPr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E5F64" w:rsidRPr="006C4780" w:rsidTr="00211C61">
        <w:trPr>
          <w:trHeight w:val="6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64" w:rsidRPr="006C4780" w:rsidRDefault="008E5F64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64" w:rsidRPr="006C4780" w:rsidRDefault="008E5F64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64" w:rsidRPr="006C4780" w:rsidRDefault="008E5F64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64" w:rsidRPr="001B3D1B" w:rsidRDefault="008E5F64" w:rsidP="006864BA">
            <w:pPr>
              <w:rPr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64" w:rsidRPr="001B3D1B" w:rsidRDefault="008E5F64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64" w:rsidRPr="00802B18" w:rsidRDefault="008E5F64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8E5F64" w:rsidRPr="006C4780" w:rsidTr="00211C61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64" w:rsidRDefault="008E5F64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64" w:rsidRDefault="008E5F64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64" w:rsidRPr="006C4780" w:rsidRDefault="008E5F64" w:rsidP="00993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64" w:rsidRPr="008348A1" w:rsidRDefault="008E5F64" w:rsidP="00993E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64" w:rsidRPr="008348A1" w:rsidRDefault="008E5F64" w:rsidP="00993E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64" w:rsidRDefault="008E5F64" w:rsidP="00993E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434B66" w:rsidRPr="006C4780" w:rsidTr="00211C61">
        <w:trPr>
          <w:trHeight w:val="6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 А.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434B66" w:rsidRPr="006C4780" w:rsidTr="00211C61">
        <w:trPr>
          <w:trHeight w:val="21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802B18" w:rsidRDefault="0059332A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34B66" w:rsidRPr="006C4780" w:rsidTr="00211C61">
        <w:trPr>
          <w:trHeight w:val="2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66" w:rsidRDefault="00434B66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0351A9" w:rsidP="006864BA">
            <w:pPr>
              <w:ind w:right="171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434B66" w:rsidRPr="006C4780" w:rsidTr="00211C61">
        <w:trPr>
          <w:trHeight w:val="1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4B66" w:rsidRDefault="00434B66" w:rsidP="006864BA">
            <w:pPr>
              <w:rPr>
                <w:sz w:val="20"/>
                <w:szCs w:val="20"/>
                <w:lang w:eastAsia="en-US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0726C9">
        <w:trPr>
          <w:trHeight w:val="56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348A1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348A1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434B66" w:rsidRPr="006C4780" w:rsidTr="00211C61">
        <w:trPr>
          <w:trHeight w:val="24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434B66" w:rsidP="006864BA">
            <w:pPr>
              <w:rPr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434B66" w:rsidRPr="006C4780" w:rsidTr="00211C61">
        <w:trPr>
          <w:trHeight w:val="32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28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 А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434B66" w:rsidRPr="006C4780" w:rsidTr="00211C61">
        <w:trPr>
          <w:trHeight w:val="30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06C5B" w:rsidRPr="006C4780" w:rsidTr="002E2EF4">
        <w:trPr>
          <w:trHeight w:val="21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C5B">
              <w:rPr>
                <w:sz w:val="20"/>
                <w:szCs w:val="20"/>
              </w:rPr>
              <w:t>5.0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5B" w:rsidRPr="002E2EF4" w:rsidRDefault="00506C5B" w:rsidP="006864BA">
            <w:pPr>
              <w:rPr>
                <w:sz w:val="20"/>
                <w:szCs w:val="20"/>
              </w:rPr>
            </w:pPr>
            <w:r w:rsidRPr="002E2EF4">
              <w:rPr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34B66" w:rsidRPr="006C4780" w:rsidTr="002E2EF4">
        <w:trPr>
          <w:trHeight w:val="24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59332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434B66" w:rsidRPr="006C4780" w:rsidTr="009D1B45">
        <w:trPr>
          <w:trHeight w:val="18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8A3E5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2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59332A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434B66" w:rsidRPr="006C4780" w:rsidTr="00211C61">
        <w:trPr>
          <w:trHeight w:val="2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B66">
              <w:rPr>
                <w:sz w:val="20"/>
                <w:szCs w:val="20"/>
              </w:rPr>
              <w:t>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Н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434B66" w:rsidRPr="006C4780" w:rsidTr="00211C61">
        <w:trPr>
          <w:trHeight w:val="2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0726C9">
        <w:trPr>
          <w:trHeight w:val="112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E56" w:rsidRDefault="008A3E56" w:rsidP="006864BA">
            <w:pPr>
              <w:jc w:val="center"/>
              <w:rPr>
                <w:sz w:val="20"/>
                <w:szCs w:val="20"/>
              </w:rPr>
            </w:pPr>
          </w:p>
          <w:p w:rsidR="00434B66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B66">
              <w:rPr>
                <w:sz w:val="20"/>
                <w:szCs w:val="20"/>
              </w:rPr>
              <w:t>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очан Т. А.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434B66" w:rsidRPr="006C4780" w:rsidTr="000726C9">
        <w:trPr>
          <w:trHeight w:val="3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CA7C4A">
        <w:trPr>
          <w:trHeight w:val="13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434B66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B66">
              <w:rPr>
                <w:sz w:val="20"/>
                <w:szCs w:val="20"/>
              </w:rPr>
              <w:t>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66" w:rsidRDefault="00434B66" w:rsidP="006864BA">
            <w:pPr>
              <w:rPr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434B66" w:rsidRPr="006C4780" w:rsidTr="00211C61">
        <w:trPr>
          <w:trHeight w:val="28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66" w:rsidRDefault="00434B66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59332A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506C5B" w:rsidRPr="006C4780" w:rsidTr="006F702C">
        <w:trPr>
          <w:trHeight w:val="170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5B" w:rsidRPr="006F702C" w:rsidRDefault="00506C5B" w:rsidP="0068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34B66" w:rsidRPr="006C4780" w:rsidTr="009D1B45">
        <w:trPr>
          <w:trHeight w:val="2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59332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434B66" w:rsidRPr="006C4780" w:rsidTr="009D1B45">
        <w:trPr>
          <w:trHeight w:val="23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Default="004D3C40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2D765A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59332A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434B66" w:rsidRPr="006C4780" w:rsidTr="00211C61">
        <w:trPr>
          <w:trHeight w:val="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434B66" w:rsidP="006864BA">
            <w:pPr>
              <w:rPr>
                <w:sz w:val="20"/>
                <w:szCs w:val="20"/>
                <w:lang w:eastAsia="en-US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1B3D1B" w:rsidRDefault="00434B66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211C61">
        <w:trPr>
          <w:trHeight w:val="286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C81D6F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Default="00434B66" w:rsidP="006864BA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434B66" w:rsidRPr="006C4780" w:rsidTr="00211C61">
        <w:trPr>
          <w:trHeight w:val="29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E1DDE" w:rsidRDefault="00434B66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34B66" w:rsidRPr="006C4780" w:rsidTr="009D1B45">
        <w:trPr>
          <w:gridAfter w:val="1"/>
          <w:wAfter w:w="26" w:type="dxa"/>
          <w:trHeight w:val="35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6C4780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802B18" w:rsidRDefault="00434B6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802B18" w:rsidRDefault="0059332A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802B18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802B18" w:rsidRDefault="00434B66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B66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</w:tbl>
    <w:p w:rsidR="00F40EED" w:rsidRDefault="00F40EED" w:rsidP="00F40EED">
      <w:pPr>
        <w:tabs>
          <w:tab w:val="left" w:pos="-180"/>
          <w:tab w:val="left" w:pos="5387"/>
        </w:tabs>
        <w:ind w:left="-1418"/>
      </w:pPr>
    </w:p>
    <w:p w:rsidR="006F702C" w:rsidRDefault="006F702C" w:rsidP="00F40EED">
      <w:pPr>
        <w:tabs>
          <w:tab w:val="left" w:pos="-180"/>
          <w:tab w:val="left" w:pos="5387"/>
        </w:tabs>
        <w:ind w:left="-1418"/>
      </w:pPr>
    </w:p>
    <w:p w:rsidR="00D07751" w:rsidRPr="00846787" w:rsidRDefault="00D07751" w:rsidP="00D07751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D07751" w:rsidRDefault="00D07751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9D1B45" w:rsidRDefault="009D1B45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9D1B45" w:rsidRDefault="009D1B45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F252C" w:rsidRDefault="003F252C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A5F1F" w:rsidRDefault="002A5F1F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351A9" w:rsidRDefault="000351A9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9D1B45" w:rsidRPr="00846787" w:rsidRDefault="009D1B45" w:rsidP="009D1B45">
      <w:pPr>
        <w:tabs>
          <w:tab w:val="left" w:pos="-180"/>
          <w:tab w:val="left" w:pos="4962"/>
        </w:tabs>
      </w:pPr>
      <w:r>
        <w:t xml:space="preserve">                                                               </w:t>
      </w:r>
      <w:r w:rsidR="002A5F1F">
        <w:t xml:space="preserve">                    </w:t>
      </w:r>
      <w:r>
        <w:t xml:space="preserve"> </w:t>
      </w:r>
      <w:r w:rsidRPr="00846787">
        <w:t>УТВЕРЖДАЮ</w:t>
      </w:r>
    </w:p>
    <w:p w:rsidR="009D1B45" w:rsidRPr="00846787" w:rsidRDefault="009D1B45" w:rsidP="009D1B45">
      <w:pPr>
        <w:tabs>
          <w:tab w:val="left" w:pos="-180"/>
          <w:tab w:val="left" w:pos="4962"/>
          <w:tab w:val="left" w:pos="5812"/>
        </w:tabs>
      </w:pPr>
      <w:r w:rsidRPr="00846787">
        <w:tab/>
        <w:t>Директор учреждения образования</w:t>
      </w:r>
    </w:p>
    <w:p w:rsidR="009D1B45" w:rsidRPr="00846787" w:rsidRDefault="009D1B45" w:rsidP="009D1B45">
      <w:pPr>
        <w:tabs>
          <w:tab w:val="left" w:pos="-180"/>
          <w:tab w:val="left" w:pos="4962"/>
          <w:tab w:val="left" w:pos="5812"/>
        </w:tabs>
      </w:pPr>
      <w:r w:rsidRPr="00846787">
        <w:tab/>
        <w:t>«Минский государственный</w:t>
      </w:r>
    </w:p>
    <w:p w:rsidR="009D1B45" w:rsidRPr="00846787" w:rsidRDefault="009D1B45" w:rsidP="009D1B45">
      <w:pPr>
        <w:tabs>
          <w:tab w:val="left" w:pos="-180"/>
          <w:tab w:val="left" w:pos="4962"/>
          <w:tab w:val="left" w:pos="5812"/>
        </w:tabs>
      </w:pPr>
      <w:r w:rsidRPr="00846787">
        <w:tab/>
        <w:t>медицинский колледж»</w:t>
      </w:r>
    </w:p>
    <w:p w:rsidR="009D1B45" w:rsidRPr="00846787" w:rsidRDefault="009D1B45" w:rsidP="009D1B45">
      <w:pPr>
        <w:tabs>
          <w:tab w:val="left" w:pos="-180"/>
          <w:tab w:val="left" w:pos="4962"/>
          <w:tab w:val="left" w:pos="5812"/>
        </w:tabs>
      </w:pPr>
      <w:r w:rsidRPr="00846787">
        <w:tab/>
        <w:t>______________С.Ю.Данилкович</w:t>
      </w:r>
    </w:p>
    <w:p w:rsidR="009D1B45" w:rsidRPr="00344964" w:rsidRDefault="009D1B45" w:rsidP="009D1B45">
      <w:pPr>
        <w:tabs>
          <w:tab w:val="left" w:pos="-180"/>
          <w:tab w:val="left" w:pos="4962"/>
          <w:tab w:val="left" w:pos="5812"/>
        </w:tabs>
      </w:pPr>
      <w:r w:rsidRPr="00846787">
        <w:tab/>
        <w:t>«______»________________20</w:t>
      </w:r>
      <w:r w:rsidR="00CD386F">
        <w:t>25</w:t>
      </w:r>
      <w:r>
        <w:t xml:space="preserve"> </w:t>
      </w:r>
      <w:r w:rsidRPr="00846787">
        <w:t>г.</w:t>
      </w:r>
    </w:p>
    <w:p w:rsidR="009D1B45" w:rsidRPr="00435B1A" w:rsidRDefault="009D1B45" w:rsidP="009D1B45">
      <w:pPr>
        <w:jc w:val="center"/>
        <w:rPr>
          <w:b/>
          <w:sz w:val="10"/>
          <w:szCs w:val="10"/>
        </w:rPr>
      </w:pPr>
    </w:p>
    <w:p w:rsidR="009D1B45" w:rsidRDefault="009D1B45" w:rsidP="009D1B45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9D1B45" w:rsidRDefault="009D1B45" w:rsidP="009D1B45">
      <w:pPr>
        <w:jc w:val="center"/>
        <w:rPr>
          <w:b/>
        </w:rPr>
      </w:pPr>
      <w:r>
        <w:rPr>
          <w:b/>
        </w:rPr>
        <w:t>практических занятий на 20</w:t>
      </w:r>
      <w:r w:rsidR="00CD386F">
        <w:rPr>
          <w:b/>
        </w:rPr>
        <w:t>2</w:t>
      </w:r>
      <w:r>
        <w:rPr>
          <w:b/>
        </w:rPr>
        <w:t>5/2026 учебный год</w:t>
      </w:r>
    </w:p>
    <w:p w:rsidR="009D1B45" w:rsidRDefault="009D1B45" w:rsidP="009D1B45">
      <w:pPr>
        <w:jc w:val="center"/>
        <w:rPr>
          <w:b/>
        </w:rPr>
      </w:pPr>
      <w:r>
        <w:rPr>
          <w:b/>
        </w:rPr>
        <w:t xml:space="preserve"> специальность «Лечебное дело»  4</w:t>
      </w:r>
      <w:r w:rsidRPr="00796DD8">
        <w:rPr>
          <w:b/>
        </w:rPr>
        <w:t xml:space="preserve"> </w:t>
      </w:r>
      <w:r>
        <w:rPr>
          <w:b/>
        </w:rPr>
        <w:t>курс</w:t>
      </w:r>
      <w:r w:rsidRPr="00B922B7">
        <w:rPr>
          <w:b/>
        </w:rPr>
        <w:t xml:space="preserve"> </w:t>
      </w:r>
      <w:r>
        <w:rPr>
          <w:b/>
        </w:rPr>
        <w:t>7 семестр</w:t>
      </w:r>
    </w:p>
    <w:p w:rsidR="009D1B45" w:rsidRDefault="009D1B45" w:rsidP="000351A9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117BF5">
        <w:rPr>
          <w:b/>
        </w:rPr>
        <w:t xml:space="preserve"> с 15.09.2025 по 14.01.2026</w:t>
      </w:r>
    </w:p>
    <w:tbl>
      <w:tblPr>
        <w:tblW w:w="113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40"/>
        <w:gridCol w:w="1416"/>
        <w:gridCol w:w="3544"/>
        <w:gridCol w:w="1843"/>
        <w:gridCol w:w="6"/>
        <w:gridCol w:w="2947"/>
        <w:gridCol w:w="34"/>
      </w:tblGrid>
      <w:tr w:rsidR="009D1B45" w:rsidRPr="00846787" w:rsidTr="00DA61A8">
        <w:trPr>
          <w:gridAfter w:val="1"/>
          <w:wAfter w:w="34" w:type="dxa"/>
          <w:trHeight w:val="237"/>
        </w:trPr>
        <w:tc>
          <w:tcPr>
            <w:tcW w:w="1134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B45" w:rsidRPr="005A66A7" w:rsidRDefault="009D1B45" w:rsidP="009D1B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3 ЛД (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9D1B45" w:rsidRPr="00846787" w:rsidTr="00DA61A8">
        <w:trPr>
          <w:trHeight w:val="362"/>
        </w:trPr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B45" w:rsidRPr="000B1F24" w:rsidRDefault="009D1B45" w:rsidP="009D1B4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428CE">
              <w:rPr>
                <w:b/>
                <w:color w:val="000000" w:themeColor="text1"/>
                <w:sz w:val="20"/>
                <w:szCs w:val="20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B45" w:rsidRPr="00846787" w:rsidRDefault="009D1B45" w:rsidP="009D1B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B45" w:rsidRPr="00846787" w:rsidRDefault="009D1B45" w:rsidP="009D1B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B45" w:rsidRPr="00846787" w:rsidRDefault="009D1B45" w:rsidP="009D1B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B45" w:rsidRPr="00846787" w:rsidRDefault="009D1B45" w:rsidP="009D1B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29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B45" w:rsidRPr="00846787" w:rsidRDefault="009D1B45" w:rsidP="009D1B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9D1B45" w:rsidRPr="006C4780" w:rsidTr="00DA61A8">
        <w:trPr>
          <w:trHeight w:val="7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B45" w:rsidRPr="006C4780" w:rsidRDefault="009D1B4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B45" w:rsidRPr="006C4780" w:rsidRDefault="009D1B45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5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45" w:rsidRDefault="00CA7C4A" w:rsidP="006864BA"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5" w:rsidRPr="001B3D1B" w:rsidRDefault="003F252C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 w:rsidR="00B0556E"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5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1838D1" w:rsidRPr="006C4780" w:rsidTr="00DA61A8">
        <w:trPr>
          <w:trHeight w:val="7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E1DDE" w:rsidRDefault="001838D1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E1DDE" w:rsidRDefault="001838D1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DA61A8">
        <w:trPr>
          <w:trHeight w:val="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C81D6F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2D765A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9D1B45" w:rsidRPr="006C4780" w:rsidTr="00DA61A8">
        <w:trPr>
          <w:trHeight w:val="34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5" w:rsidRPr="006C4780" w:rsidRDefault="009D1B4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5" w:rsidRPr="006C4780" w:rsidRDefault="009D1B4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5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5" w:rsidRPr="00C81D6F" w:rsidRDefault="009D1B4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5" w:rsidRPr="002D765A" w:rsidRDefault="009D1B45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 w:rsidR="00B0556E"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4D3C40" w:rsidRPr="006C4780" w:rsidTr="00DA61A8">
        <w:trPr>
          <w:trHeight w:val="31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802B18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C81D6F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2D765A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802B18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D3C40" w:rsidRPr="006C4780" w:rsidTr="00BD0EE5">
        <w:trPr>
          <w:trHeight w:val="21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Default="0028729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4D3C40">
              <w:rPr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C81D6F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2D765A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802B18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838D1" w:rsidRPr="006C4780" w:rsidTr="00DA61A8">
        <w:trPr>
          <w:trHeight w:val="14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D1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D1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E1DDE" w:rsidRDefault="001838D1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E1DDE" w:rsidRDefault="001838D1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E1DDE" w:rsidRDefault="0059332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1838D1" w:rsidRPr="006C4780" w:rsidTr="00DA61A8">
        <w:trPr>
          <w:trHeight w:val="1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E1DDE" w:rsidRDefault="001838D1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E1DDE" w:rsidRDefault="001838D1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E1DDE" w:rsidRDefault="0059332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1838D1" w:rsidRPr="006C4780" w:rsidTr="00DA61A8">
        <w:trPr>
          <w:trHeight w:val="4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28729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1838D1">
              <w:rPr>
                <w:color w:val="000000" w:themeColor="text1"/>
                <w:sz w:val="20"/>
                <w:szCs w:val="20"/>
              </w:rPr>
              <w:t>9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C81D6F" w:rsidRDefault="001838D1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2D765A" w:rsidRDefault="00DB5450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02B18" w:rsidRDefault="00D92F6F" w:rsidP="006864BA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1838D1" w:rsidRPr="006C4780" w:rsidTr="00DA61A8">
        <w:trPr>
          <w:trHeight w:val="22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C81D6F" w:rsidRDefault="001838D1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2D765A" w:rsidRDefault="001838D1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1838D1" w:rsidRPr="006C4780" w:rsidTr="00DA61A8">
        <w:trPr>
          <w:trHeight w:val="29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2D765A" w:rsidRDefault="001838D1" w:rsidP="006864B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Н.В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FD1892" w:rsidRPr="006C4780" w:rsidTr="00FD1892">
        <w:trPr>
          <w:trHeight w:val="250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D189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D3C40" w:rsidRPr="006C4780" w:rsidTr="00BD0EE5">
        <w:trPr>
          <w:trHeight w:val="17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C81D6F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2D765A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802B18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838D1" w:rsidRPr="006C4780" w:rsidTr="00DA61A8">
        <w:trPr>
          <w:trHeight w:val="5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E1DDE" w:rsidRDefault="001838D1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E1DDE" w:rsidRDefault="001838D1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1838D1" w:rsidRPr="006C4780" w:rsidTr="00DA61A8">
        <w:trPr>
          <w:trHeight w:val="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C81D6F" w:rsidRDefault="001838D1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02B18" w:rsidRDefault="00D92F6F" w:rsidP="006864BA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1838D1" w:rsidRPr="006C4780" w:rsidTr="00DA61A8">
        <w:trPr>
          <w:trHeight w:val="25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C81D6F" w:rsidRDefault="001838D1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2D765A" w:rsidRDefault="001838D1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1838D1" w:rsidRPr="006C4780" w:rsidTr="00DA61A8">
        <w:trPr>
          <w:trHeight w:val="224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2D765A" w:rsidRDefault="001838D1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D3C40" w:rsidRPr="006C4780" w:rsidTr="00DA61A8">
        <w:trPr>
          <w:trHeight w:val="232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C81D6F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2D765A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802B18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D3C40" w:rsidRPr="006C4780" w:rsidTr="00BD0EE5">
        <w:trPr>
          <w:trHeight w:val="5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0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C81D6F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2D765A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802B18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838D1" w:rsidRPr="006C4780" w:rsidTr="00DA61A8">
        <w:trPr>
          <w:trHeight w:val="5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Default="001838D1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D1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E1DDE" w:rsidRDefault="001838D1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E1DDE" w:rsidRDefault="001838D1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D1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BD0EE5" w:rsidRPr="006C4780" w:rsidTr="00DA61A8">
        <w:trPr>
          <w:trHeight w:val="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D92F6F" w:rsidP="006864BA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BD0EE5" w:rsidRPr="006C4780" w:rsidTr="00DA61A8">
        <w:trPr>
          <w:trHeight w:val="26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BD0EE5" w:rsidRPr="006C4780" w:rsidTr="00DA61A8">
        <w:trPr>
          <w:trHeight w:val="27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C568D9" w:rsidRPr="006C4780" w:rsidTr="00DA61A8">
        <w:trPr>
          <w:trHeight w:val="224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568D9" w:rsidRPr="006C4780" w:rsidRDefault="00C568D9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568D9" w:rsidRPr="006C4780" w:rsidRDefault="00C568D9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568D9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D9" w:rsidRPr="00C81D6F" w:rsidRDefault="00880344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D9" w:rsidRDefault="00C568D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D9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D3C40" w:rsidRPr="006C4780" w:rsidTr="00BD0EE5">
        <w:trPr>
          <w:trHeight w:val="8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C81D6F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2D765A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802B18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0EE5" w:rsidRPr="006C4780" w:rsidTr="00DA61A8">
        <w:trPr>
          <w:trHeight w:val="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BD0EE5" w:rsidRPr="006C4780" w:rsidTr="00DA61A8">
        <w:trPr>
          <w:trHeight w:val="8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D92F6F" w:rsidP="006864BA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BD0EE5" w:rsidRPr="006C4780" w:rsidTr="00DA61A8">
        <w:trPr>
          <w:trHeight w:val="29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BD0EE5" w:rsidRPr="006C4780" w:rsidTr="00DA61A8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D1892" w:rsidRPr="006C4780" w:rsidTr="00FD1892">
        <w:trPr>
          <w:trHeight w:val="349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D189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06C5B" w:rsidRPr="006C4780" w:rsidTr="00DA61A8">
        <w:trPr>
          <w:trHeight w:val="17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C5B">
              <w:rPr>
                <w:sz w:val="20"/>
                <w:szCs w:val="20"/>
              </w:rPr>
              <w:t>5.11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 Л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D3C40" w:rsidRPr="006C4780" w:rsidTr="00DA61A8">
        <w:trPr>
          <w:trHeight w:val="1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C81D6F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2D765A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802B18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0EE5" w:rsidRPr="006C4780" w:rsidTr="00DA61A8">
        <w:trPr>
          <w:trHeight w:val="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8729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BD0EE5">
              <w:rPr>
                <w:color w:val="000000" w:themeColor="text1"/>
                <w:sz w:val="20"/>
                <w:szCs w:val="20"/>
              </w:rPr>
              <w:t>6.1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D92F6F" w:rsidP="006864BA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BD0EE5" w:rsidRPr="006C4780" w:rsidTr="00DA61A8">
        <w:trPr>
          <w:trHeight w:val="30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BD0EE5" w:rsidRPr="006C4780" w:rsidTr="00DA61A8">
        <w:trPr>
          <w:trHeight w:val="3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8729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BD0EE5">
              <w:rPr>
                <w:color w:val="000000" w:themeColor="text1"/>
                <w:sz w:val="20"/>
                <w:szCs w:val="20"/>
              </w:rPr>
              <w:t>8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Н.В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506C5B" w:rsidRPr="006C4780" w:rsidTr="00DA61A8">
        <w:trPr>
          <w:trHeight w:val="19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 Л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8E5F64" w:rsidRPr="006C4780" w:rsidTr="00DA61A8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64" w:rsidRPr="006C4780" w:rsidRDefault="008E5F64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64" w:rsidRDefault="008E5F64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64" w:rsidRPr="006C4780" w:rsidRDefault="008E5F64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64" w:rsidRPr="008348A1" w:rsidRDefault="008E5F64" w:rsidP="006864B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64" w:rsidRPr="008348A1" w:rsidRDefault="008E5F64" w:rsidP="00993E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64" w:rsidRDefault="008E5F64" w:rsidP="00993E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BD0EE5" w:rsidRPr="006C4780" w:rsidTr="00DA61A8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CA7C4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Н.В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FD1892" w:rsidRPr="006C4780" w:rsidTr="00DA61A8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Default="00FD189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06C5B" w:rsidRPr="006C4780" w:rsidTr="00DA61A8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 Л.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8E5F64" w:rsidRPr="006C4780" w:rsidTr="00DA61A8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64" w:rsidRPr="006C4780" w:rsidRDefault="008E5F64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64" w:rsidRDefault="008E5F64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64" w:rsidRPr="006C4780" w:rsidRDefault="008E5F64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64" w:rsidRPr="008348A1" w:rsidRDefault="008E5F64" w:rsidP="006864B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64" w:rsidRPr="008348A1" w:rsidRDefault="008E5F64" w:rsidP="00993E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64" w:rsidRDefault="008E5F64" w:rsidP="00993E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BD0EE5" w:rsidRPr="006C4780" w:rsidTr="00DA61A8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D1892" w:rsidRPr="006C4780" w:rsidTr="00DA61A8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06C5B" w:rsidRPr="006C4780" w:rsidTr="00DA61A8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 Л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052104" w:rsidRPr="006C4780" w:rsidTr="00DA61A8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104" w:rsidRPr="006C4780" w:rsidRDefault="00052104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4" w:colLast="5"/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104" w:rsidRDefault="00052104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4" w:rsidRPr="006C4780" w:rsidRDefault="00052104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04" w:rsidRPr="008348A1" w:rsidRDefault="00052104" w:rsidP="006864B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04" w:rsidRPr="008348A1" w:rsidRDefault="00052104" w:rsidP="00993E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04" w:rsidRDefault="00052104" w:rsidP="00993EB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bookmarkEnd w:id="0"/>
      <w:tr w:rsidR="00BD0EE5" w:rsidRPr="006C4780" w:rsidTr="00DA61A8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Default="00BD0EE5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C568D9" w:rsidRPr="006C4780" w:rsidTr="00DA61A8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D9" w:rsidRPr="006C4780" w:rsidRDefault="00C568D9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D9" w:rsidRDefault="00C568D9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D9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D9" w:rsidRPr="00C81D6F" w:rsidRDefault="00880344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  <w:r w:rsidR="00C568D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D9" w:rsidRDefault="00C568D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D9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0EE5" w:rsidRPr="006C4780" w:rsidTr="00DA61A8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D0EE5">
              <w:rPr>
                <w:sz w:val="20"/>
                <w:szCs w:val="20"/>
              </w:rPr>
              <w:t>4.12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6864B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</w:t>
            </w:r>
            <w:r w:rsidR="00BD0EE5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BD0EE5" w:rsidP="006864B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0351A9" w:rsidP="006864B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BD0EE5" w:rsidRPr="006C4780" w:rsidTr="00DA61A8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Default="00BD0EE5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BD0EE5" w:rsidRPr="006C4780" w:rsidTr="00DA61A8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D0EE5">
              <w:rPr>
                <w:sz w:val="20"/>
                <w:szCs w:val="20"/>
              </w:rPr>
              <w:t>5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CA7C4A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BD0EE5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FD1892" w:rsidRPr="006C4780" w:rsidTr="00DA61A8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Default="00FD189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0EE5" w:rsidRPr="006C4780" w:rsidTr="00DA61A8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BD0EE5" w:rsidRPr="006C4780" w:rsidTr="00DA61A8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Н.В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BD0EE5" w:rsidRPr="006C4780" w:rsidTr="00DA61A8">
        <w:trPr>
          <w:trHeight w:val="24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D0EE5" w:rsidRPr="00CD45BD" w:rsidRDefault="00CA7C4A" w:rsidP="006864BA">
            <w:pPr>
              <w:rPr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1B3D1B" w:rsidRDefault="00BD0EE5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BD0EE5" w:rsidRPr="006C4780" w:rsidTr="00DA61A8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Default="00BD0EE5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0EE5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BD0EE5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D92F6F" w:rsidP="006864BA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BD0EE5" w:rsidRPr="006C4780" w:rsidTr="00DA61A8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D3C40" w:rsidRPr="006C4780" w:rsidTr="00DA61A8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C81D6F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2D765A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802B18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0EE5" w:rsidRPr="006C4780" w:rsidTr="00DA61A8">
        <w:trPr>
          <w:trHeight w:val="1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D0EE5" w:rsidRPr="00924760" w:rsidRDefault="00CA7C4A" w:rsidP="006864BA">
            <w:pPr>
              <w:rPr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924760" w:rsidRDefault="00BD0EE5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DA61A8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6C5B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 Л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BD0EE5" w:rsidRPr="006C4780" w:rsidTr="00DA61A8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0EE5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Default="00BD0EE5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D92F6F" w:rsidP="006864BA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BD0EE5" w:rsidRPr="006C4780" w:rsidTr="00BD0EE5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E5" w:rsidRPr="006C4780" w:rsidRDefault="00BD0EE5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0EE5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DA61A8">
        <w:trPr>
          <w:trHeight w:val="28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 Л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06C5B" w:rsidRPr="006C4780" w:rsidTr="00DA61A8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sz w:val="20"/>
                <w:szCs w:val="20"/>
                <w:lang w:eastAsia="en-US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DA61A8">
        <w:trPr>
          <w:trHeight w:val="249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802B18" w:rsidRDefault="0059332A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802B18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802B18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Н.В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506C5B" w:rsidRPr="006C4780" w:rsidTr="00DA61A8">
        <w:trPr>
          <w:trHeight w:val="2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5B" w:rsidRDefault="00506C5B" w:rsidP="006864BA">
            <w:pPr>
              <w:rPr>
                <w:sz w:val="20"/>
                <w:szCs w:val="20"/>
                <w:lang w:eastAsia="en-US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0351A9" w:rsidP="006864BA">
            <w:pPr>
              <w:ind w:right="171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DA61A8">
        <w:trPr>
          <w:trHeight w:val="1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6C5B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6C5B" w:rsidRDefault="00506C5B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 Л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06C5B" w:rsidRPr="006C4780" w:rsidTr="00DA61A8">
        <w:trPr>
          <w:trHeight w:val="56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5B" w:rsidRPr="00AE7D3B" w:rsidRDefault="00506C5B" w:rsidP="006864BA">
            <w:pPr>
              <w:rPr>
                <w:sz w:val="20"/>
                <w:szCs w:val="20"/>
              </w:rPr>
            </w:pPr>
            <w:r w:rsidRPr="00AE7D3B">
              <w:rPr>
                <w:sz w:val="20"/>
                <w:szCs w:val="20"/>
              </w:rPr>
              <w:t xml:space="preserve">Нервные </w:t>
            </w:r>
            <w:r>
              <w:rPr>
                <w:sz w:val="20"/>
                <w:szCs w:val="20"/>
              </w:rPr>
              <w:t>болезни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2D765A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02B18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506C5B" w:rsidRPr="006C4780" w:rsidTr="00DA61A8">
        <w:trPr>
          <w:trHeight w:val="24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C81D6F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2D765A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DA61A8">
        <w:trPr>
          <w:trHeight w:val="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CA7C4A">
        <w:trPr>
          <w:trHeight w:val="19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C81D6F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Н.В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506C5B" w:rsidRPr="006C4780" w:rsidTr="00DA61A8">
        <w:trPr>
          <w:trHeight w:val="28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C81D6F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Л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06C5B" w:rsidRPr="006C4780" w:rsidTr="00DA61A8">
        <w:trPr>
          <w:trHeight w:val="30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C81D6F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506C5B" w:rsidRPr="006C4780" w:rsidTr="00BD0EE5">
        <w:trPr>
          <w:trHeight w:val="21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C5B">
              <w:rPr>
                <w:sz w:val="20"/>
                <w:szCs w:val="20"/>
              </w:rPr>
              <w:t>5.01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DA61A8">
        <w:trPr>
          <w:trHeight w:val="24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9332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506C5B" w:rsidRPr="006C4780" w:rsidTr="00DA61A8">
        <w:trPr>
          <w:trHeight w:val="18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C81D6F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2D765A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02B18" w:rsidRDefault="0059332A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506C5B" w:rsidRPr="006C4780" w:rsidTr="00DA61A8">
        <w:trPr>
          <w:trHeight w:val="2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C5B">
              <w:rPr>
                <w:sz w:val="20"/>
                <w:szCs w:val="20"/>
              </w:rPr>
              <w:t>6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DA61A8">
        <w:trPr>
          <w:trHeight w:val="2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4D3C40" w:rsidRPr="006C4780" w:rsidTr="00BD0EE5">
        <w:trPr>
          <w:trHeight w:val="112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C40" w:rsidRDefault="004D3C40" w:rsidP="006864BA">
            <w:pPr>
              <w:jc w:val="center"/>
              <w:rPr>
                <w:sz w:val="20"/>
                <w:szCs w:val="20"/>
              </w:rPr>
            </w:pPr>
          </w:p>
          <w:p w:rsidR="004D3C40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D3C40">
              <w:rPr>
                <w:sz w:val="20"/>
                <w:szCs w:val="20"/>
              </w:rPr>
              <w:t>8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C81D6F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2D765A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40" w:rsidRPr="00802B18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06C5B" w:rsidRPr="006C4780" w:rsidTr="00DA61A8">
        <w:trPr>
          <w:trHeight w:val="18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5B" w:rsidRDefault="00506C5B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 Л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06C5B" w:rsidRPr="006C4780" w:rsidTr="00DA61A8">
        <w:trPr>
          <w:trHeight w:val="22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61C" w:rsidRDefault="0000661C" w:rsidP="006864BA">
            <w:pPr>
              <w:jc w:val="center"/>
              <w:rPr>
                <w:sz w:val="20"/>
                <w:szCs w:val="20"/>
              </w:rPr>
            </w:pPr>
          </w:p>
          <w:p w:rsidR="0000661C" w:rsidRDefault="0000661C" w:rsidP="006864BA">
            <w:pPr>
              <w:jc w:val="center"/>
              <w:rPr>
                <w:sz w:val="20"/>
                <w:szCs w:val="20"/>
              </w:rPr>
            </w:pPr>
          </w:p>
          <w:p w:rsidR="00506C5B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C5B">
              <w:rPr>
                <w:sz w:val="20"/>
                <w:szCs w:val="20"/>
              </w:rPr>
              <w:t>9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5B" w:rsidRDefault="00506C5B" w:rsidP="006864BA">
            <w:pPr>
              <w:rPr>
                <w:sz w:val="20"/>
                <w:szCs w:val="20"/>
                <w:lang w:eastAsia="en-US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DA61A8">
        <w:trPr>
          <w:trHeight w:val="18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5B" w:rsidRDefault="00506C5B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506C5B" w:rsidRPr="006C4780" w:rsidTr="00DA61A8">
        <w:trPr>
          <w:trHeight w:val="28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00661C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5B" w:rsidRDefault="00506C5B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9332A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506C5B" w:rsidRPr="006C4780" w:rsidTr="00DA61A8">
        <w:trPr>
          <w:trHeight w:val="170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5B" w:rsidRPr="006F702C" w:rsidRDefault="00506C5B" w:rsidP="006864BA">
            <w:pPr>
              <w:rPr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Е</w:t>
            </w:r>
          </w:p>
        </w:tc>
        <w:tc>
          <w:tcPr>
            <w:tcW w:w="298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DA61A8">
        <w:trPr>
          <w:trHeight w:val="2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9332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506C5B" w:rsidRPr="006C4780" w:rsidTr="00DA61A8">
        <w:trPr>
          <w:trHeight w:val="23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C81D6F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2D765A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02B18" w:rsidRDefault="0059332A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506C5B" w:rsidRPr="006C4780" w:rsidTr="00DA61A8">
        <w:trPr>
          <w:trHeight w:val="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 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DA61A8">
        <w:trPr>
          <w:trHeight w:val="286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06C5B" w:rsidRPr="006C4780" w:rsidTr="00DA61A8">
        <w:trPr>
          <w:trHeight w:val="29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C81D6F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4D3C40" w:rsidRPr="006C4780" w:rsidTr="00DA61A8">
        <w:trPr>
          <w:gridAfter w:val="1"/>
          <w:wAfter w:w="34" w:type="dxa"/>
          <w:trHeight w:val="27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6C4780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802B18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802B18" w:rsidRDefault="004D3C40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0-16.0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C81D6F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2D765A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.</w:t>
            </w:r>
          </w:p>
        </w:tc>
        <w:tc>
          <w:tcPr>
            <w:tcW w:w="2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0" w:rsidRPr="00802B18" w:rsidRDefault="004D3C40" w:rsidP="006864BA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</w:tbl>
    <w:p w:rsidR="009D1B45" w:rsidRDefault="009D1B45" w:rsidP="009D1B45">
      <w:pPr>
        <w:tabs>
          <w:tab w:val="left" w:pos="-180"/>
          <w:tab w:val="left" w:pos="5387"/>
        </w:tabs>
        <w:ind w:left="-1418"/>
      </w:pPr>
    </w:p>
    <w:p w:rsidR="009D1B45" w:rsidRDefault="009D1B45" w:rsidP="009D1B45">
      <w:pPr>
        <w:tabs>
          <w:tab w:val="left" w:pos="-180"/>
          <w:tab w:val="left" w:pos="5387"/>
        </w:tabs>
        <w:ind w:left="-1418"/>
      </w:pPr>
    </w:p>
    <w:p w:rsidR="009D1B45" w:rsidRPr="00846787" w:rsidRDefault="009D1B45" w:rsidP="009D1B45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9D1B45" w:rsidRDefault="009D1B45" w:rsidP="009D1B45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A61A8" w:rsidRDefault="00DA61A8" w:rsidP="009D1B4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DA61A8" w:rsidRDefault="00DA61A8" w:rsidP="009D1B4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DA61A8" w:rsidRDefault="00DA61A8" w:rsidP="009D1B4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DA61A8" w:rsidRDefault="00DA61A8" w:rsidP="009D1B4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DA61A8" w:rsidRPr="00846787" w:rsidRDefault="00DA61A8" w:rsidP="009D1B45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838D1" w:rsidRDefault="00DA61A8" w:rsidP="00DA61A8">
      <w:pPr>
        <w:tabs>
          <w:tab w:val="left" w:pos="-180"/>
          <w:tab w:val="left" w:pos="4962"/>
        </w:tabs>
      </w:pPr>
      <w:r>
        <w:t xml:space="preserve">                                                                                                </w:t>
      </w:r>
    </w:p>
    <w:p w:rsidR="001838D1" w:rsidRDefault="001838D1" w:rsidP="001838D1">
      <w:pPr>
        <w:tabs>
          <w:tab w:val="left" w:pos="-180"/>
          <w:tab w:val="left" w:pos="4395"/>
        </w:tabs>
        <w:ind w:left="5245" w:right="-143"/>
      </w:pPr>
    </w:p>
    <w:p w:rsidR="00FD1892" w:rsidRDefault="001838D1" w:rsidP="001838D1">
      <w:pPr>
        <w:tabs>
          <w:tab w:val="left" w:pos="-180"/>
          <w:tab w:val="left" w:pos="4395"/>
        </w:tabs>
        <w:ind w:left="5245" w:right="-143"/>
      </w:pPr>
      <w:r>
        <w:t xml:space="preserve">   </w:t>
      </w:r>
    </w:p>
    <w:p w:rsidR="00FD1892" w:rsidRDefault="00FD1892" w:rsidP="001838D1">
      <w:pPr>
        <w:tabs>
          <w:tab w:val="left" w:pos="-180"/>
          <w:tab w:val="left" w:pos="4395"/>
        </w:tabs>
        <w:ind w:left="5245" w:right="-143"/>
      </w:pPr>
    </w:p>
    <w:p w:rsidR="00FD1892" w:rsidRDefault="00FD1892" w:rsidP="001838D1">
      <w:pPr>
        <w:tabs>
          <w:tab w:val="left" w:pos="-180"/>
          <w:tab w:val="left" w:pos="4395"/>
        </w:tabs>
        <w:ind w:left="5245" w:right="-143"/>
      </w:pPr>
    </w:p>
    <w:p w:rsidR="00FD1892" w:rsidRDefault="00FD1892" w:rsidP="001838D1">
      <w:pPr>
        <w:tabs>
          <w:tab w:val="left" w:pos="-180"/>
          <w:tab w:val="left" w:pos="4395"/>
        </w:tabs>
        <w:ind w:left="5245" w:right="-143"/>
      </w:pPr>
    </w:p>
    <w:p w:rsidR="00FD1892" w:rsidRDefault="00FD1892" w:rsidP="001838D1">
      <w:pPr>
        <w:tabs>
          <w:tab w:val="left" w:pos="-180"/>
          <w:tab w:val="left" w:pos="4395"/>
        </w:tabs>
        <w:ind w:left="5245" w:right="-143"/>
      </w:pPr>
    </w:p>
    <w:p w:rsidR="00FD1892" w:rsidRDefault="00FD1892" w:rsidP="001838D1">
      <w:pPr>
        <w:tabs>
          <w:tab w:val="left" w:pos="-180"/>
          <w:tab w:val="left" w:pos="4395"/>
        </w:tabs>
        <w:ind w:left="5245" w:right="-143"/>
      </w:pPr>
    </w:p>
    <w:p w:rsidR="00A70058" w:rsidRDefault="00A70058" w:rsidP="00CA7C4A">
      <w:pPr>
        <w:tabs>
          <w:tab w:val="left" w:pos="-180"/>
          <w:tab w:val="left" w:pos="4395"/>
        </w:tabs>
        <w:ind w:right="-143"/>
      </w:pPr>
    </w:p>
    <w:p w:rsidR="00BB1C11" w:rsidRDefault="00BB1C11" w:rsidP="00FD1892">
      <w:pPr>
        <w:tabs>
          <w:tab w:val="left" w:pos="-180"/>
          <w:tab w:val="left" w:pos="4395"/>
        </w:tabs>
        <w:ind w:left="5812" w:right="-143"/>
      </w:pPr>
    </w:p>
    <w:p w:rsidR="000351A9" w:rsidRDefault="000351A9" w:rsidP="00FD1892">
      <w:pPr>
        <w:tabs>
          <w:tab w:val="left" w:pos="-180"/>
          <w:tab w:val="left" w:pos="4395"/>
        </w:tabs>
        <w:ind w:left="5812" w:right="-143"/>
      </w:pPr>
    </w:p>
    <w:p w:rsidR="000351A9" w:rsidRDefault="000351A9" w:rsidP="00FD1892">
      <w:pPr>
        <w:tabs>
          <w:tab w:val="left" w:pos="-180"/>
          <w:tab w:val="left" w:pos="4395"/>
        </w:tabs>
        <w:ind w:left="5812" w:right="-143"/>
      </w:pPr>
    </w:p>
    <w:p w:rsidR="000351A9" w:rsidRDefault="000351A9" w:rsidP="00FD1892">
      <w:pPr>
        <w:tabs>
          <w:tab w:val="left" w:pos="-180"/>
          <w:tab w:val="left" w:pos="4395"/>
        </w:tabs>
        <w:ind w:left="5812" w:right="-143"/>
      </w:pPr>
    </w:p>
    <w:p w:rsidR="000351A9" w:rsidRDefault="000351A9" w:rsidP="00FD1892">
      <w:pPr>
        <w:tabs>
          <w:tab w:val="left" w:pos="-180"/>
          <w:tab w:val="left" w:pos="4395"/>
        </w:tabs>
        <w:ind w:left="5812" w:right="-143"/>
      </w:pPr>
    </w:p>
    <w:p w:rsidR="000351A9" w:rsidRDefault="000351A9" w:rsidP="00FD1892">
      <w:pPr>
        <w:tabs>
          <w:tab w:val="left" w:pos="-180"/>
          <w:tab w:val="left" w:pos="4395"/>
        </w:tabs>
        <w:ind w:left="5812" w:right="-143"/>
      </w:pPr>
    </w:p>
    <w:p w:rsidR="000351A9" w:rsidRDefault="000351A9" w:rsidP="00FD1892">
      <w:pPr>
        <w:tabs>
          <w:tab w:val="left" w:pos="-180"/>
          <w:tab w:val="left" w:pos="4395"/>
        </w:tabs>
        <w:ind w:left="5812" w:right="-143"/>
      </w:pPr>
    </w:p>
    <w:p w:rsidR="000351A9" w:rsidRDefault="000351A9" w:rsidP="00FD1892">
      <w:pPr>
        <w:tabs>
          <w:tab w:val="left" w:pos="-180"/>
          <w:tab w:val="left" w:pos="4395"/>
        </w:tabs>
        <w:ind w:left="5812" w:right="-143"/>
      </w:pPr>
    </w:p>
    <w:p w:rsidR="000351A9" w:rsidRDefault="000351A9" w:rsidP="00FD1892">
      <w:pPr>
        <w:tabs>
          <w:tab w:val="left" w:pos="-180"/>
          <w:tab w:val="left" w:pos="4395"/>
        </w:tabs>
        <w:ind w:left="5812" w:right="-143"/>
      </w:pPr>
    </w:p>
    <w:p w:rsidR="000351A9" w:rsidRDefault="000351A9" w:rsidP="00FD1892">
      <w:pPr>
        <w:tabs>
          <w:tab w:val="left" w:pos="-180"/>
          <w:tab w:val="left" w:pos="4395"/>
        </w:tabs>
        <w:ind w:left="5812" w:right="-143"/>
      </w:pPr>
    </w:p>
    <w:p w:rsidR="000351A9" w:rsidRDefault="000351A9" w:rsidP="00FD1892">
      <w:pPr>
        <w:tabs>
          <w:tab w:val="left" w:pos="-180"/>
          <w:tab w:val="left" w:pos="4395"/>
        </w:tabs>
        <w:ind w:left="5812" w:right="-143"/>
      </w:pPr>
    </w:p>
    <w:p w:rsidR="000351A9" w:rsidRDefault="000351A9" w:rsidP="00FD1892">
      <w:pPr>
        <w:tabs>
          <w:tab w:val="left" w:pos="-180"/>
          <w:tab w:val="left" w:pos="4395"/>
        </w:tabs>
        <w:ind w:left="5812" w:right="-143"/>
      </w:pPr>
    </w:p>
    <w:p w:rsidR="000351A9" w:rsidRDefault="000351A9" w:rsidP="00FD1892">
      <w:pPr>
        <w:tabs>
          <w:tab w:val="left" w:pos="-180"/>
          <w:tab w:val="left" w:pos="4395"/>
        </w:tabs>
        <w:ind w:left="5812" w:right="-143"/>
      </w:pPr>
    </w:p>
    <w:p w:rsidR="00BB4267" w:rsidRDefault="001838D1" w:rsidP="00FD1892">
      <w:pPr>
        <w:tabs>
          <w:tab w:val="left" w:pos="-180"/>
          <w:tab w:val="left" w:pos="4395"/>
        </w:tabs>
        <w:ind w:left="5812" w:right="-143"/>
      </w:pPr>
      <w:r>
        <w:t xml:space="preserve"> </w:t>
      </w:r>
    </w:p>
    <w:p w:rsidR="00DA61A8" w:rsidRPr="00846787" w:rsidRDefault="001838D1" w:rsidP="00FD1892">
      <w:pPr>
        <w:tabs>
          <w:tab w:val="left" w:pos="-180"/>
          <w:tab w:val="left" w:pos="4395"/>
        </w:tabs>
        <w:ind w:left="5812" w:right="-143"/>
      </w:pPr>
      <w:r>
        <w:t xml:space="preserve"> </w:t>
      </w:r>
      <w:r w:rsidR="00DA61A8" w:rsidRPr="00846787">
        <w:t>УТВЕРЖДАЮ</w:t>
      </w:r>
    </w:p>
    <w:p w:rsidR="00DA61A8" w:rsidRPr="00846787" w:rsidRDefault="00DA61A8" w:rsidP="001838D1">
      <w:pPr>
        <w:tabs>
          <w:tab w:val="left" w:pos="-180"/>
          <w:tab w:val="left" w:pos="4395"/>
          <w:tab w:val="left" w:pos="5812"/>
        </w:tabs>
        <w:ind w:left="5245" w:right="-143"/>
      </w:pPr>
      <w:r w:rsidRPr="00846787">
        <w:tab/>
        <w:t>Директор учреждения образования</w:t>
      </w:r>
    </w:p>
    <w:p w:rsidR="00DA61A8" w:rsidRPr="00846787" w:rsidRDefault="00DA61A8" w:rsidP="001838D1">
      <w:pPr>
        <w:tabs>
          <w:tab w:val="left" w:pos="-180"/>
          <w:tab w:val="left" w:pos="4395"/>
          <w:tab w:val="left" w:pos="5812"/>
        </w:tabs>
        <w:ind w:left="5245" w:right="-143"/>
      </w:pPr>
      <w:r w:rsidRPr="00846787">
        <w:tab/>
        <w:t>«Минский государственный</w:t>
      </w:r>
    </w:p>
    <w:p w:rsidR="00DA61A8" w:rsidRPr="00846787" w:rsidRDefault="00DA61A8" w:rsidP="001838D1">
      <w:pPr>
        <w:tabs>
          <w:tab w:val="left" w:pos="-180"/>
          <w:tab w:val="left" w:pos="4395"/>
          <w:tab w:val="left" w:pos="5812"/>
        </w:tabs>
        <w:ind w:left="5245" w:right="-143"/>
      </w:pPr>
      <w:r w:rsidRPr="00846787">
        <w:tab/>
        <w:t>медицинский колледж»</w:t>
      </w:r>
    </w:p>
    <w:p w:rsidR="00DA61A8" w:rsidRPr="00846787" w:rsidRDefault="00DA61A8" w:rsidP="001838D1">
      <w:pPr>
        <w:tabs>
          <w:tab w:val="left" w:pos="-180"/>
          <w:tab w:val="left" w:pos="4395"/>
          <w:tab w:val="left" w:pos="5812"/>
        </w:tabs>
        <w:ind w:left="5245" w:right="-143"/>
      </w:pPr>
      <w:r w:rsidRPr="00846787">
        <w:tab/>
        <w:t>______________С.Ю.Данилкович</w:t>
      </w:r>
    </w:p>
    <w:p w:rsidR="00DA61A8" w:rsidRDefault="00DA61A8" w:rsidP="001838D1">
      <w:pPr>
        <w:tabs>
          <w:tab w:val="left" w:pos="-180"/>
          <w:tab w:val="left" w:pos="4395"/>
          <w:tab w:val="left" w:pos="5812"/>
        </w:tabs>
        <w:ind w:left="5245" w:right="-143"/>
      </w:pPr>
      <w:r w:rsidRPr="00846787">
        <w:tab/>
        <w:t>«______»________________20</w:t>
      </w:r>
      <w:r w:rsidR="00CD386F">
        <w:t>25</w:t>
      </w:r>
      <w:r>
        <w:t xml:space="preserve"> </w:t>
      </w:r>
      <w:r w:rsidRPr="00846787">
        <w:t>г.</w:t>
      </w:r>
    </w:p>
    <w:p w:rsidR="00DA61A8" w:rsidRPr="00344964" w:rsidRDefault="00DA61A8" w:rsidP="00DA61A8">
      <w:pPr>
        <w:tabs>
          <w:tab w:val="left" w:pos="-180"/>
          <w:tab w:val="left" w:pos="4962"/>
          <w:tab w:val="left" w:pos="5812"/>
        </w:tabs>
      </w:pPr>
    </w:p>
    <w:p w:rsidR="00DA61A8" w:rsidRPr="00435B1A" w:rsidRDefault="00DA61A8" w:rsidP="00DA61A8">
      <w:pPr>
        <w:jc w:val="center"/>
        <w:rPr>
          <w:b/>
          <w:sz w:val="10"/>
          <w:szCs w:val="10"/>
        </w:rPr>
      </w:pPr>
    </w:p>
    <w:p w:rsidR="00DA61A8" w:rsidRDefault="00DA61A8" w:rsidP="00DA61A8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DA61A8" w:rsidRDefault="00DA61A8" w:rsidP="00DA61A8">
      <w:pPr>
        <w:jc w:val="center"/>
        <w:rPr>
          <w:b/>
        </w:rPr>
      </w:pPr>
      <w:r>
        <w:rPr>
          <w:b/>
        </w:rPr>
        <w:t>практических занятий на 20</w:t>
      </w:r>
      <w:r w:rsidR="00CD386F">
        <w:rPr>
          <w:b/>
        </w:rPr>
        <w:t>2</w:t>
      </w:r>
      <w:r>
        <w:rPr>
          <w:b/>
        </w:rPr>
        <w:t>5/2026 учебный год</w:t>
      </w:r>
    </w:p>
    <w:p w:rsidR="00DA61A8" w:rsidRDefault="00DA61A8" w:rsidP="00DA61A8">
      <w:pPr>
        <w:jc w:val="center"/>
        <w:rPr>
          <w:b/>
        </w:rPr>
      </w:pPr>
      <w:r>
        <w:rPr>
          <w:b/>
        </w:rPr>
        <w:t xml:space="preserve"> специальность «Лечебное дело»  4</w:t>
      </w:r>
      <w:r w:rsidRPr="00796DD8">
        <w:rPr>
          <w:b/>
        </w:rPr>
        <w:t xml:space="preserve"> </w:t>
      </w:r>
      <w:r>
        <w:rPr>
          <w:b/>
        </w:rPr>
        <w:t>курс</w:t>
      </w:r>
      <w:r w:rsidRPr="00B922B7">
        <w:rPr>
          <w:b/>
        </w:rPr>
        <w:t xml:space="preserve"> </w:t>
      </w:r>
      <w:r>
        <w:rPr>
          <w:b/>
        </w:rPr>
        <w:t>7 семестр</w:t>
      </w:r>
    </w:p>
    <w:p w:rsidR="00BB1C11" w:rsidRDefault="00DA61A8" w:rsidP="00506C5B">
      <w:pPr>
        <w:jc w:val="center"/>
        <w:rPr>
          <w:b/>
        </w:rPr>
      </w:pPr>
      <w:r>
        <w:rPr>
          <w:b/>
        </w:rPr>
        <w:t xml:space="preserve"> на основе</w:t>
      </w:r>
      <w:r w:rsidR="00CD386F">
        <w:rPr>
          <w:b/>
        </w:rPr>
        <w:t xml:space="preserve"> общего среднего  образования </w:t>
      </w:r>
      <w:r w:rsidR="00117BF5">
        <w:rPr>
          <w:b/>
        </w:rPr>
        <w:t xml:space="preserve"> с 15.09.2025 по 14.01.2026</w:t>
      </w:r>
    </w:p>
    <w:tbl>
      <w:tblPr>
        <w:tblW w:w="113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40"/>
        <w:gridCol w:w="1417"/>
        <w:gridCol w:w="3547"/>
        <w:gridCol w:w="1844"/>
        <w:gridCol w:w="6"/>
        <w:gridCol w:w="2950"/>
        <w:gridCol w:w="26"/>
      </w:tblGrid>
      <w:tr w:rsidR="00DA61A8" w:rsidRPr="00846787" w:rsidTr="007823E5">
        <w:trPr>
          <w:gridAfter w:val="1"/>
          <w:wAfter w:w="26" w:type="dxa"/>
          <w:trHeight w:val="237"/>
        </w:trPr>
        <w:tc>
          <w:tcPr>
            <w:tcW w:w="1135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1A8" w:rsidRPr="005A66A7" w:rsidRDefault="00DA61A8" w:rsidP="007823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3 ЛД (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DA61A8" w:rsidRPr="00846787" w:rsidTr="007823E5">
        <w:trPr>
          <w:trHeight w:val="362"/>
        </w:trPr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1A8" w:rsidRPr="000B1F24" w:rsidRDefault="00DA61A8" w:rsidP="007823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428CE">
              <w:rPr>
                <w:b/>
                <w:color w:val="000000" w:themeColor="text1"/>
                <w:sz w:val="20"/>
                <w:szCs w:val="20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1A8" w:rsidRPr="00846787" w:rsidRDefault="00DA61A8" w:rsidP="007823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1A8" w:rsidRPr="00846787" w:rsidRDefault="00DA61A8" w:rsidP="007823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1A8" w:rsidRPr="00846787" w:rsidRDefault="00DA61A8" w:rsidP="007823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1A8" w:rsidRPr="00846787" w:rsidRDefault="00DA61A8" w:rsidP="007823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1A8" w:rsidRPr="00846787" w:rsidRDefault="00DA61A8" w:rsidP="007823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FD1892" w:rsidRPr="006C4780" w:rsidTr="000833A4">
        <w:trPr>
          <w:trHeight w:val="7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A61A8" w:rsidRPr="006C4780" w:rsidTr="007823E5">
        <w:trPr>
          <w:trHeight w:val="7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8" w:rsidRPr="006C4780" w:rsidRDefault="00DA61A8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8" w:rsidRPr="006C4780" w:rsidRDefault="00DA61A8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8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8E1DDE" w:rsidRDefault="00DA61A8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8E1DDE" w:rsidRDefault="00DA61A8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 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DA61A8" w:rsidRPr="006C4780" w:rsidTr="007823E5">
        <w:trPr>
          <w:trHeight w:val="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A8" w:rsidRPr="006C4780" w:rsidRDefault="00DA61A8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A8" w:rsidRPr="006C4780" w:rsidRDefault="00DA61A8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A8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C81D6F" w:rsidRDefault="00DA61A8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802B18" w:rsidRDefault="005577C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DA61A8" w:rsidRPr="006C4780" w:rsidTr="00121D1C">
        <w:trPr>
          <w:trHeight w:val="31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8" w:rsidRPr="006C4780" w:rsidRDefault="00DA61A8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8" w:rsidRPr="006C4780" w:rsidRDefault="00DA61A8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8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2D765A" w:rsidRDefault="00121D1C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 w:rsidR="00B0556E">
              <w:rPr>
                <w:color w:val="000000" w:themeColor="text1"/>
                <w:sz w:val="20"/>
                <w:szCs w:val="20"/>
              </w:rPr>
              <w:t xml:space="preserve"> Т. 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802B18" w:rsidRDefault="00EE147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BD0EE5" w:rsidRPr="006C4780" w:rsidTr="007823E5">
        <w:trPr>
          <w:trHeight w:val="31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802B18" w:rsidRDefault="002A5F1F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ая Е.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КБ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Уральская,5,</w:t>
            </w:r>
          </w:p>
        </w:tc>
      </w:tr>
      <w:tr w:rsidR="00DA61A8" w:rsidRPr="006C4780" w:rsidTr="00121D1C">
        <w:trPr>
          <w:trHeight w:val="164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A8" w:rsidRDefault="00DA61A8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A8" w:rsidRDefault="0028729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DA61A8">
              <w:rPr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8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A8" w:rsidRPr="00EF1AAD" w:rsidRDefault="00121D1C" w:rsidP="0068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1B3D1B" w:rsidRDefault="00121D1C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 Н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DA61A8" w:rsidRPr="006C4780" w:rsidTr="007823E5">
        <w:trPr>
          <w:trHeight w:val="14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A8" w:rsidRDefault="00DA61A8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A8" w:rsidRDefault="00DA61A8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8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A8" w:rsidRPr="008E1DDE" w:rsidRDefault="0059332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BD0EE5" w:rsidRPr="006C4780" w:rsidTr="007823E5">
        <w:trPr>
          <w:trHeight w:val="1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2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59332A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BD0EE5" w:rsidRPr="006C4780" w:rsidTr="007823E5">
        <w:trPr>
          <w:trHeight w:val="4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8729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BD0EE5">
              <w:rPr>
                <w:color w:val="000000" w:themeColor="text1"/>
                <w:sz w:val="20"/>
                <w:szCs w:val="20"/>
              </w:rPr>
              <w:t>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5577C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BD0EE5" w:rsidRPr="006C4780" w:rsidTr="00121D1C">
        <w:trPr>
          <w:trHeight w:val="17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ая Е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КБ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Уральская,5</w:t>
            </w:r>
          </w:p>
        </w:tc>
      </w:tr>
      <w:tr w:rsidR="00BD0EE5" w:rsidRPr="006C4780" w:rsidTr="00121D1C">
        <w:trPr>
          <w:trHeight w:val="22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BD0EE5" w:rsidRPr="006C4780" w:rsidTr="007823E5">
        <w:trPr>
          <w:trHeight w:val="269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D0EE5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D1892" w:rsidRPr="006C4780" w:rsidTr="000833A4">
        <w:trPr>
          <w:trHeight w:val="17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0EE5" w:rsidRPr="006C4780" w:rsidTr="007823E5">
        <w:trPr>
          <w:trHeight w:val="5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CA7C4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BD0EE5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BD0EE5" w:rsidRPr="006C4780" w:rsidTr="007823E5">
        <w:trPr>
          <w:trHeight w:val="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5577C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BD0EE5" w:rsidRPr="006C4780" w:rsidTr="007823E5">
        <w:trPr>
          <w:trHeight w:val="25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BD0EE5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E5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2D765A" w:rsidRDefault="00BD0EE5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 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E5" w:rsidRPr="00802B18" w:rsidRDefault="00EE147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4B68D2" w:rsidRPr="006C4780" w:rsidTr="007823E5">
        <w:trPr>
          <w:trHeight w:val="224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232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ая Е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КБ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Уральская,5</w:t>
            </w:r>
          </w:p>
        </w:tc>
      </w:tr>
      <w:tr w:rsidR="004B68D2" w:rsidRPr="006C4780" w:rsidTr="007823E5">
        <w:trPr>
          <w:trHeight w:val="5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D2" w:rsidRPr="0041679A" w:rsidRDefault="004B68D2" w:rsidP="0068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4B68D2" w:rsidRPr="006C4780" w:rsidTr="007823E5">
        <w:trPr>
          <w:trHeight w:val="5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5577C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CA362C" w:rsidRPr="006C4780" w:rsidTr="007823E5">
        <w:trPr>
          <w:trHeight w:val="26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2C" w:rsidRPr="006C4780" w:rsidRDefault="00CA362C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2C" w:rsidRPr="006C4780" w:rsidRDefault="00CA362C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2C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2C" w:rsidRPr="008348A1" w:rsidRDefault="000833A4" w:rsidP="006864B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2C" w:rsidRPr="008348A1" w:rsidRDefault="00CA362C" w:rsidP="006864B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2C" w:rsidRDefault="000351A9" w:rsidP="006864B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4B68D2" w:rsidRPr="006C4780" w:rsidTr="007823E5">
        <w:trPr>
          <w:trHeight w:val="27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224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ая Е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КБ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Уральская,5</w:t>
            </w:r>
          </w:p>
        </w:tc>
      </w:tr>
      <w:tr w:rsidR="004B68D2" w:rsidRPr="006C4780" w:rsidTr="007823E5">
        <w:trPr>
          <w:trHeight w:val="8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8D2" w:rsidRPr="00121D1C" w:rsidRDefault="004B68D2" w:rsidP="006864BA">
            <w:pPr>
              <w:rPr>
                <w:sz w:val="20"/>
                <w:szCs w:val="20"/>
              </w:rPr>
            </w:pPr>
            <w:r w:rsidRPr="00121D1C">
              <w:rPr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4B68D2" w:rsidRPr="006C4780" w:rsidTr="007823E5">
        <w:trPr>
          <w:trHeight w:val="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8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5577C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CA362C" w:rsidRPr="006C4780" w:rsidTr="007823E5">
        <w:trPr>
          <w:trHeight w:val="29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2C" w:rsidRPr="006C4780" w:rsidRDefault="00CA362C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2C" w:rsidRPr="006C4780" w:rsidRDefault="00CA362C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2C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2C" w:rsidRPr="008348A1" w:rsidRDefault="000833A4" w:rsidP="006864B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2C" w:rsidRPr="008348A1" w:rsidRDefault="00CA362C" w:rsidP="006864B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2C" w:rsidRDefault="000351A9" w:rsidP="006864B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FD1892" w:rsidRPr="006C4780" w:rsidTr="007823E5">
        <w:trPr>
          <w:trHeight w:val="28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B68D2" w:rsidRPr="006C4780" w:rsidTr="007823E5">
        <w:trPr>
          <w:trHeight w:val="224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17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68D2">
              <w:rPr>
                <w:sz w:val="20"/>
                <w:szCs w:val="20"/>
              </w:rPr>
              <w:t>5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 Н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4B68D2" w:rsidRPr="006C4780" w:rsidTr="007823E5">
        <w:trPr>
          <w:trHeight w:val="1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FD1892" w:rsidRPr="006C4780" w:rsidTr="007823E5">
        <w:trPr>
          <w:trHeight w:val="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28729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D1892">
              <w:rPr>
                <w:color w:val="000000" w:themeColor="text1"/>
                <w:sz w:val="20"/>
                <w:szCs w:val="20"/>
              </w:rPr>
              <w:t>6.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189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362C" w:rsidRPr="006C4780" w:rsidTr="007823E5">
        <w:trPr>
          <w:trHeight w:val="30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2C" w:rsidRPr="006C4780" w:rsidRDefault="00CA362C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2C" w:rsidRPr="006C4780" w:rsidRDefault="00CA362C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2C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2C" w:rsidRPr="008348A1" w:rsidRDefault="000833A4" w:rsidP="006864B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2C" w:rsidRPr="008348A1" w:rsidRDefault="00CA362C" w:rsidP="006864B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2C" w:rsidRDefault="000351A9" w:rsidP="006864B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4B68D2" w:rsidRPr="006C4780" w:rsidTr="007823E5">
        <w:trPr>
          <w:trHeight w:val="20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87296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4B68D2">
              <w:rPr>
                <w:color w:val="000000" w:themeColor="text1"/>
                <w:sz w:val="20"/>
                <w:szCs w:val="20"/>
              </w:rPr>
              <w:t>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7823E5">
        <w:trPr>
          <w:trHeight w:val="237"/>
        </w:trPr>
        <w:tc>
          <w:tcPr>
            <w:tcW w:w="84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6C5B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C81D6F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2D765A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FD1892" w:rsidRPr="006C4780" w:rsidTr="007823E5">
        <w:trPr>
          <w:trHeight w:val="19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 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506C5B" w:rsidRPr="006C4780" w:rsidTr="007823E5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8E1DDE" w:rsidRDefault="00506C5B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ая Е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КБ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Уральская,5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5577C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ая Е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КБ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Уральская,5</w:t>
            </w:r>
          </w:p>
        </w:tc>
      </w:tr>
      <w:tr w:rsidR="00506C5B" w:rsidRPr="006C4780" w:rsidTr="007823E5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CA7C4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5577C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506C5B" w:rsidRPr="006C4780" w:rsidTr="007823E5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 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EE147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68D2">
              <w:rPr>
                <w:sz w:val="20"/>
                <w:szCs w:val="20"/>
              </w:rPr>
              <w:t>4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</w:t>
            </w:r>
            <w:r w:rsidR="004B68D2">
              <w:rPr>
                <w:sz w:val="20"/>
                <w:szCs w:val="20"/>
              </w:rPr>
              <w:t>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ая Е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КБ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Уральская,5</w:t>
            </w:r>
          </w:p>
        </w:tc>
      </w:tr>
      <w:tr w:rsidR="00506C5B" w:rsidRPr="006C4780" w:rsidTr="007823E5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C5B">
              <w:rPr>
                <w:sz w:val="20"/>
                <w:szCs w:val="20"/>
              </w:rPr>
              <w:t>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 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EE147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4B68D2" w:rsidP="006864B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0351A9" w:rsidP="006864B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506C5B" w:rsidRPr="006C4780" w:rsidTr="007823E5">
        <w:trPr>
          <w:trHeight w:val="24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6C5B" w:rsidRPr="00CD45BD" w:rsidRDefault="00506C5B" w:rsidP="0068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1B3D1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FD1892" w:rsidRPr="006C4780" w:rsidTr="007823E5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Default="00FD189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1892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ая Е.А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КБ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Уральская,5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 Н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EE147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506C5B" w:rsidRPr="006C4780" w:rsidTr="007823E5">
        <w:trPr>
          <w:trHeight w:val="1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6C5B" w:rsidRPr="00924760" w:rsidRDefault="00506C5B" w:rsidP="0068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924760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8D2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CA7C4A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0351A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8D2" w:rsidRDefault="002A5F1F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CA7C4A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 Н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EE147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4B68D2" w:rsidRPr="006C4780" w:rsidTr="000833A4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8D2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183229">
        <w:trPr>
          <w:trHeight w:val="27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CA7C4A" w:rsidP="006864BA">
            <w:pPr>
              <w:rPr>
                <w:sz w:val="20"/>
                <w:szCs w:val="20"/>
                <w:lang w:eastAsia="en-US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183229">
        <w:trPr>
          <w:trHeight w:val="27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CA7C4A" w:rsidP="006864BA">
            <w:pPr>
              <w:rPr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 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EE147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4B68D2" w:rsidRPr="006C4780" w:rsidTr="007823E5">
        <w:trPr>
          <w:trHeight w:val="6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4B68D2" w:rsidRPr="006C4780" w:rsidTr="007823E5">
        <w:trPr>
          <w:trHeight w:val="21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802B18" w:rsidRDefault="0059332A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ая Е.А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КБ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Уральская,5</w:t>
            </w:r>
          </w:p>
        </w:tc>
      </w:tr>
      <w:tr w:rsidR="00506C5B" w:rsidRPr="006C4780" w:rsidTr="007823E5">
        <w:trPr>
          <w:trHeight w:val="2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5B" w:rsidRDefault="00506C5B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CB0B54" w:rsidRPr="006C4780" w:rsidTr="000833A4">
        <w:trPr>
          <w:trHeight w:val="1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B54" w:rsidRPr="006C4780" w:rsidRDefault="00CB0B54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54" w:rsidRPr="006C4780" w:rsidRDefault="00CB0B54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0B54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4" w:rsidRPr="00C81D6F" w:rsidRDefault="00CB0B54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4" w:rsidRPr="002D765A" w:rsidRDefault="00CB0B54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4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56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D2" w:rsidRDefault="00CA7C4A" w:rsidP="006864BA"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 Н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EE147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4B68D2" w:rsidRPr="006C4780" w:rsidTr="007823E5">
        <w:trPr>
          <w:trHeight w:val="24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ая Е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КБ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Уральская,5</w:t>
            </w:r>
          </w:p>
        </w:tc>
      </w:tr>
      <w:tr w:rsidR="004B68D2" w:rsidRPr="006C4780" w:rsidTr="007823E5">
        <w:trPr>
          <w:trHeight w:val="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CA7C4A" w:rsidP="006864BA">
            <w:pPr>
              <w:rPr>
                <w:sz w:val="20"/>
                <w:szCs w:val="20"/>
                <w:lang w:eastAsia="en-US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елый Л. 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32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28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4B68D2" w:rsidP="006864B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 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4B68D2" w:rsidRPr="006C4780" w:rsidTr="007823E5">
        <w:trPr>
          <w:trHeight w:val="30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B68D2" w:rsidRPr="006C4780" w:rsidTr="007823E5">
        <w:trPr>
          <w:trHeight w:val="21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68D2">
              <w:rPr>
                <w:sz w:val="20"/>
                <w:szCs w:val="20"/>
              </w:rPr>
              <w:t>5.0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D2" w:rsidRPr="002E2EF4" w:rsidRDefault="00CA7C4A" w:rsidP="006864BA">
            <w:pPr>
              <w:rPr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 Н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EE147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4B68D2" w:rsidRPr="006C4780" w:rsidTr="007823E5">
        <w:trPr>
          <w:trHeight w:val="24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59332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4B68D2" w:rsidRPr="006C4780" w:rsidTr="007823E5">
        <w:trPr>
          <w:trHeight w:val="18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4D3C40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59332A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FD1892" w:rsidRPr="006C4780" w:rsidTr="007823E5">
        <w:trPr>
          <w:trHeight w:val="2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1892">
              <w:rPr>
                <w:sz w:val="20"/>
                <w:szCs w:val="20"/>
              </w:rPr>
              <w:t>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B68D2" w:rsidRPr="006C4780" w:rsidTr="007823E5">
        <w:trPr>
          <w:trHeight w:val="2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59332A" w:rsidP="006864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CA7C4A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 Н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EE147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506C5B" w:rsidRPr="006C4780" w:rsidTr="007823E5">
        <w:trPr>
          <w:trHeight w:val="112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4BA" w:rsidRDefault="006864BA" w:rsidP="006864BA">
            <w:pPr>
              <w:jc w:val="center"/>
              <w:rPr>
                <w:sz w:val="20"/>
                <w:szCs w:val="20"/>
              </w:rPr>
            </w:pPr>
          </w:p>
          <w:p w:rsidR="00506C5B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6C5B">
              <w:rPr>
                <w:sz w:val="20"/>
                <w:szCs w:val="20"/>
              </w:rPr>
              <w:t>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5B" w:rsidRDefault="00506C5B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Емельнен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 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B68D2" w:rsidRPr="006C4780" w:rsidTr="00BD0EE5">
        <w:trPr>
          <w:trHeight w:val="3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D2" w:rsidRPr="006C4780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ая Е.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0351A9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КБ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Уральская,5</w:t>
            </w:r>
          </w:p>
        </w:tc>
      </w:tr>
      <w:tr w:rsidR="00FD1892" w:rsidRPr="006C4780" w:rsidTr="00FD1892">
        <w:trPr>
          <w:trHeight w:val="14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FD189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FD1892" w:rsidRPr="006C4780" w:rsidRDefault="00287296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1892">
              <w:rPr>
                <w:sz w:val="20"/>
                <w:szCs w:val="20"/>
              </w:rPr>
              <w:t>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9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880344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FD1892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2" w:rsidRDefault="000351A9" w:rsidP="006864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B68D2" w:rsidRPr="006C4780" w:rsidTr="000833A4">
        <w:trPr>
          <w:trHeight w:val="28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59332A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4B68D2" w:rsidRPr="006C4780" w:rsidTr="007823E5">
        <w:trPr>
          <w:trHeight w:val="170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D2" w:rsidRPr="006F702C" w:rsidRDefault="00CA7C4A" w:rsidP="006864BA">
            <w:pPr>
              <w:rPr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 Н</w:t>
            </w:r>
          </w:p>
        </w:tc>
        <w:tc>
          <w:tcPr>
            <w:tcW w:w="298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EE1479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 ГДП, ул. Кижеватова, 60д</w:t>
            </w:r>
          </w:p>
        </w:tc>
      </w:tr>
      <w:tr w:rsidR="004B68D2" w:rsidRPr="006C4780" w:rsidTr="007823E5">
        <w:trPr>
          <w:trHeight w:val="2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4B68D2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E1DDE" w:rsidRDefault="0059332A" w:rsidP="006864BA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4B68D2" w:rsidRPr="006C4780" w:rsidTr="007823E5">
        <w:trPr>
          <w:trHeight w:val="23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2D765A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59332A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41/1</w:t>
            </w:r>
          </w:p>
        </w:tc>
      </w:tr>
      <w:tr w:rsidR="004B68D2" w:rsidRPr="006C4780" w:rsidTr="007823E5">
        <w:trPr>
          <w:trHeight w:val="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1B3D1B" w:rsidRDefault="004B68D2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5577C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506C5B" w:rsidRPr="006C4780" w:rsidTr="007823E5">
        <w:trPr>
          <w:trHeight w:val="286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06C5B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5B" w:rsidRDefault="00506C5B" w:rsidP="00686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5B" w:rsidRPr="006C4780" w:rsidRDefault="0059332A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C81D6F" w:rsidRDefault="00506C5B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Default="00506C5B" w:rsidP="006864B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5B" w:rsidRPr="00472588" w:rsidRDefault="00506C5B" w:rsidP="006864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B68D2" w:rsidRPr="006C4780" w:rsidTr="007823E5">
        <w:trPr>
          <w:trHeight w:val="29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Default="004B68D2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2A5F1F" w:rsidP="0068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C81D6F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Default="004B68D2" w:rsidP="006864B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D2" w:rsidRPr="00802B18" w:rsidRDefault="005577C6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4B68D2" w:rsidRPr="006C4780" w:rsidTr="007823E5">
        <w:trPr>
          <w:gridAfter w:val="1"/>
          <w:wAfter w:w="26" w:type="dxa"/>
          <w:trHeight w:val="35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6C4780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802B18" w:rsidRDefault="004B68D2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802B18" w:rsidRDefault="0059332A" w:rsidP="00686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0-16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802B18" w:rsidRDefault="00CA7C4A" w:rsidP="006864BA">
            <w:pPr>
              <w:rPr>
                <w:color w:val="000000" w:themeColor="text1"/>
                <w:sz w:val="20"/>
                <w:szCs w:val="20"/>
              </w:rPr>
            </w:pPr>
            <w:r w:rsidRPr="00AF4FDA">
              <w:rPr>
                <w:color w:val="000000" w:themeColor="text1"/>
                <w:sz w:val="20"/>
                <w:szCs w:val="20"/>
              </w:rPr>
              <w:t xml:space="preserve">Скорая </w:t>
            </w:r>
            <w:r w:rsidRPr="0001459E">
              <w:rPr>
                <w:color w:val="000000" w:themeColor="text1"/>
                <w:sz w:val="20"/>
                <w:szCs w:val="20"/>
              </w:rPr>
              <w:t>медицинская</w:t>
            </w:r>
            <w:r w:rsidRPr="00AF4FDA">
              <w:rPr>
                <w:color w:val="000000" w:themeColor="text1"/>
                <w:sz w:val="20"/>
                <w:szCs w:val="20"/>
              </w:rPr>
              <w:t xml:space="preserve"> помощь с основами реаниматологии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802B18" w:rsidRDefault="004B68D2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 Е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D2" w:rsidRPr="00802B18" w:rsidRDefault="000351A9" w:rsidP="006864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</w:tbl>
    <w:p w:rsidR="00DA61A8" w:rsidRDefault="00DA61A8" w:rsidP="00DA61A8">
      <w:pPr>
        <w:tabs>
          <w:tab w:val="left" w:pos="-180"/>
          <w:tab w:val="left" w:pos="5387"/>
        </w:tabs>
        <w:ind w:left="-1418"/>
      </w:pPr>
    </w:p>
    <w:p w:rsidR="00DA61A8" w:rsidRDefault="00DA61A8" w:rsidP="00DA61A8">
      <w:pPr>
        <w:tabs>
          <w:tab w:val="left" w:pos="-180"/>
          <w:tab w:val="left" w:pos="5387"/>
        </w:tabs>
        <w:ind w:left="-1418"/>
      </w:pPr>
    </w:p>
    <w:p w:rsidR="00DA61A8" w:rsidRPr="00846787" w:rsidRDefault="00DA61A8" w:rsidP="00DA61A8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DA61A8" w:rsidRDefault="00DA61A8" w:rsidP="00DA61A8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A61A8" w:rsidRDefault="00DA61A8" w:rsidP="00DA61A8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DA61A8" w:rsidRDefault="00DA61A8" w:rsidP="00DA61A8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9D1B45" w:rsidRPr="00846787" w:rsidRDefault="009D1B45" w:rsidP="00D0775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sectPr w:rsidR="009D1B45" w:rsidRPr="00846787" w:rsidSect="00CA7C4A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51"/>
    <w:rsid w:val="0000661C"/>
    <w:rsid w:val="00021642"/>
    <w:rsid w:val="000351A9"/>
    <w:rsid w:val="00052104"/>
    <w:rsid w:val="000726C9"/>
    <w:rsid w:val="000833A4"/>
    <w:rsid w:val="00091984"/>
    <w:rsid w:val="00117BF5"/>
    <w:rsid w:val="00121D1C"/>
    <w:rsid w:val="00183229"/>
    <w:rsid w:val="001838D1"/>
    <w:rsid w:val="001A621D"/>
    <w:rsid w:val="00211C61"/>
    <w:rsid w:val="002424A6"/>
    <w:rsid w:val="00250060"/>
    <w:rsid w:val="00287296"/>
    <w:rsid w:val="002A5F1F"/>
    <w:rsid w:val="002E2EF4"/>
    <w:rsid w:val="00326860"/>
    <w:rsid w:val="00344964"/>
    <w:rsid w:val="003F252C"/>
    <w:rsid w:val="0041679A"/>
    <w:rsid w:val="00434B66"/>
    <w:rsid w:val="00487E20"/>
    <w:rsid w:val="004B68D2"/>
    <w:rsid w:val="004D3C40"/>
    <w:rsid w:val="00506C5B"/>
    <w:rsid w:val="005577C6"/>
    <w:rsid w:val="0059332A"/>
    <w:rsid w:val="006864BA"/>
    <w:rsid w:val="006F702C"/>
    <w:rsid w:val="00732C77"/>
    <w:rsid w:val="007823E5"/>
    <w:rsid w:val="007B24BD"/>
    <w:rsid w:val="00880344"/>
    <w:rsid w:val="008A3E56"/>
    <w:rsid w:val="008D3282"/>
    <w:rsid w:val="008E5F64"/>
    <w:rsid w:val="00924760"/>
    <w:rsid w:val="009A45CF"/>
    <w:rsid w:val="009C7A52"/>
    <w:rsid w:val="009D1B45"/>
    <w:rsid w:val="009E099E"/>
    <w:rsid w:val="009E3909"/>
    <w:rsid w:val="00A505EC"/>
    <w:rsid w:val="00A70058"/>
    <w:rsid w:val="00AE7D3B"/>
    <w:rsid w:val="00B0556E"/>
    <w:rsid w:val="00B853B9"/>
    <w:rsid w:val="00BB1C11"/>
    <w:rsid w:val="00BB4267"/>
    <w:rsid w:val="00BD0EE5"/>
    <w:rsid w:val="00C568D9"/>
    <w:rsid w:val="00CA362C"/>
    <w:rsid w:val="00CA4C47"/>
    <w:rsid w:val="00CA7C4A"/>
    <w:rsid w:val="00CB0B54"/>
    <w:rsid w:val="00CD386F"/>
    <w:rsid w:val="00CD45BD"/>
    <w:rsid w:val="00D01111"/>
    <w:rsid w:val="00D07751"/>
    <w:rsid w:val="00D92F6F"/>
    <w:rsid w:val="00D965EF"/>
    <w:rsid w:val="00DA61A8"/>
    <w:rsid w:val="00DB5450"/>
    <w:rsid w:val="00E07339"/>
    <w:rsid w:val="00EE1479"/>
    <w:rsid w:val="00EF1AAD"/>
    <w:rsid w:val="00F24708"/>
    <w:rsid w:val="00F40EED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59D1-CD7A-4910-98C8-79D81D5B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ина</cp:lastModifiedBy>
  <cp:revision>32</cp:revision>
  <dcterms:created xsi:type="dcterms:W3CDTF">2025-09-03T08:46:00Z</dcterms:created>
  <dcterms:modified xsi:type="dcterms:W3CDTF">2025-10-09T10:08:00Z</dcterms:modified>
</cp:coreProperties>
</file>